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2142" w14:textId="28AEAAEF" w:rsidR="00E359B6" w:rsidRDefault="00E359B6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E2EE86" w14:textId="48FDA38F" w:rsidR="00BD78BE" w:rsidRPr="00D247A6" w:rsidRDefault="005D5C03" w:rsidP="00D247A6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BC2426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pecial</w:t>
      </w:r>
      <w:r w:rsidR="00D511A6" w:rsidRPr="00BC2426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ist Nurse – Weight Management/Obesity</w:t>
      </w:r>
    </w:p>
    <w:p w14:paraId="00E55FF4" w14:textId="77777777" w:rsidR="00BD78B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OB DESCRIPTION</w:t>
      </w:r>
    </w:p>
    <w:p w14:paraId="7F5D94CB" w14:textId="77777777" w:rsidR="00841904" w:rsidRDefault="00841904" w:rsidP="002E2B35">
      <w:pPr>
        <w:autoSpaceDE w:val="0"/>
        <w:autoSpaceDN w:val="0"/>
        <w:adjustRightInd w:val="0"/>
        <w:spacing w:after="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D4E23D" w14:textId="34E2E450" w:rsidR="005379C0" w:rsidRPr="002E2B35" w:rsidRDefault="00BD78BE" w:rsidP="002E2B35">
      <w:pPr>
        <w:autoSpaceDE w:val="0"/>
        <w:autoSpaceDN w:val="0"/>
        <w:adjustRightInd w:val="0"/>
        <w:spacing w:after="8" w:line="360" w:lineRule="auto"/>
        <w:contextualSpacing/>
        <w:rPr>
          <w:rFonts w:ascii="Arial" w:hAnsi="Arial" w:cs="Arial"/>
          <w:color w:val="000000"/>
          <w:sz w:val="23"/>
          <w:szCs w:val="23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IN PURPOSE</w:t>
      </w:r>
      <w:r w:rsidR="005379C0" w:rsidRPr="002E2B35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7C85B31" w14:textId="77777777" w:rsidR="005379C0" w:rsidRPr="00BC2426" w:rsidRDefault="005379C0" w:rsidP="002E2B35">
      <w:pPr>
        <w:autoSpaceDE w:val="0"/>
        <w:autoSpaceDN w:val="0"/>
        <w:adjustRightInd w:val="0"/>
        <w:spacing w:after="8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A9EBBE0" w14:textId="7FEA7969" w:rsidR="00BD78BE" w:rsidRPr="00BC2426" w:rsidRDefault="005379C0" w:rsidP="002E2B35">
      <w:pPr>
        <w:autoSpaceDE w:val="0"/>
        <w:autoSpaceDN w:val="0"/>
        <w:adjustRightInd w:val="0"/>
        <w:spacing w:after="8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03E06">
        <w:rPr>
          <w:rFonts w:ascii="Arial" w:hAnsi="Arial" w:cs="Arial"/>
          <w:color w:val="000000"/>
          <w:sz w:val="24"/>
          <w:szCs w:val="24"/>
        </w:rPr>
        <w:t xml:space="preserve">To work autonomously, managing a caseload of patients within the </w:t>
      </w:r>
      <w:r w:rsidR="00614038" w:rsidRPr="00BC2426">
        <w:rPr>
          <w:rFonts w:ascii="Arial" w:hAnsi="Arial" w:cs="Arial"/>
          <w:color w:val="000000"/>
          <w:sz w:val="24"/>
          <w:szCs w:val="24"/>
        </w:rPr>
        <w:t xml:space="preserve">community </w:t>
      </w:r>
      <w:r w:rsidR="00D30EC2" w:rsidRPr="00BC2426">
        <w:rPr>
          <w:rFonts w:ascii="Arial" w:hAnsi="Arial" w:cs="Arial"/>
          <w:color w:val="000000"/>
          <w:sz w:val="24"/>
          <w:szCs w:val="24"/>
        </w:rPr>
        <w:t xml:space="preserve">Tier 3 adult weight management </w:t>
      </w:r>
      <w:r w:rsidRPr="00703E06">
        <w:rPr>
          <w:rFonts w:ascii="Arial" w:hAnsi="Arial" w:cs="Arial"/>
          <w:color w:val="000000"/>
          <w:sz w:val="24"/>
          <w:szCs w:val="24"/>
        </w:rPr>
        <w:t>special</w:t>
      </w:r>
      <w:r w:rsidR="000F1041" w:rsidRPr="00BC2426">
        <w:rPr>
          <w:rFonts w:ascii="Arial" w:hAnsi="Arial" w:cs="Arial"/>
          <w:color w:val="000000"/>
          <w:sz w:val="24"/>
          <w:szCs w:val="24"/>
        </w:rPr>
        <w:t xml:space="preserve">ist </w:t>
      </w:r>
      <w:r w:rsidR="006057BB" w:rsidRPr="00BC2426">
        <w:rPr>
          <w:rFonts w:ascii="Arial" w:hAnsi="Arial" w:cs="Arial"/>
          <w:color w:val="000000"/>
          <w:sz w:val="24"/>
          <w:szCs w:val="24"/>
        </w:rPr>
        <w:t>service,</w:t>
      </w:r>
      <w:r w:rsidRPr="00703E06">
        <w:rPr>
          <w:rFonts w:ascii="Arial" w:hAnsi="Arial" w:cs="Arial"/>
          <w:color w:val="000000"/>
          <w:sz w:val="24"/>
          <w:szCs w:val="24"/>
        </w:rPr>
        <w:t xml:space="preserve"> whilst working as part of the multidisciplinary team, delivering individualised and personalised direct patient care</w:t>
      </w:r>
      <w:r w:rsidR="00940921" w:rsidRPr="00BC2426">
        <w:rPr>
          <w:rFonts w:ascii="Arial" w:hAnsi="Arial" w:cs="Arial"/>
          <w:color w:val="000000"/>
          <w:sz w:val="24"/>
          <w:szCs w:val="24"/>
        </w:rPr>
        <w:t>.</w:t>
      </w:r>
      <w:r w:rsidRPr="00703E0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FFB573" w14:textId="77777777" w:rsidR="00D51149" w:rsidRPr="002E2B35" w:rsidRDefault="00D51149" w:rsidP="002E2B35">
      <w:pPr>
        <w:autoSpaceDE w:val="0"/>
        <w:autoSpaceDN w:val="0"/>
        <w:adjustRightInd w:val="0"/>
        <w:spacing w:after="8" w:line="360" w:lineRule="auto"/>
        <w:contextualSpacing/>
        <w:rPr>
          <w:rFonts w:ascii="Arial" w:hAnsi="Arial" w:cs="Arial"/>
          <w:color w:val="000000"/>
          <w:sz w:val="23"/>
          <w:szCs w:val="23"/>
        </w:rPr>
      </w:pPr>
    </w:p>
    <w:p w14:paraId="5DA0095E" w14:textId="77777777" w:rsidR="00BD78B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MMARY OF RESPONSIBILITIES AND DUTIES </w:t>
      </w:r>
    </w:p>
    <w:p w14:paraId="5BA19B62" w14:textId="77777777" w:rsidR="00703E06" w:rsidRPr="00703E06" w:rsidRDefault="00703E06" w:rsidP="002E2B35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2A6431F" w14:textId="444BABF1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Be responsible for assessing and </w:t>
      </w:r>
      <w:r w:rsidR="003853AD" w:rsidRPr="00BC2426">
        <w:rPr>
          <w:rFonts w:ascii="Arial" w:hAnsi="Arial" w:cs="Arial"/>
          <w:color w:val="000000"/>
        </w:rPr>
        <w:t>care planning for</w:t>
      </w:r>
      <w:r w:rsidR="00E03CD3" w:rsidRPr="00BC2426">
        <w:rPr>
          <w:rFonts w:ascii="Arial" w:hAnsi="Arial" w:cs="Arial"/>
          <w:color w:val="000000"/>
        </w:rPr>
        <w:t xml:space="preserve"> clients</w:t>
      </w:r>
      <w:r w:rsidRPr="00BC2426">
        <w:rPr>
          <w:rFonts w:ascii="Arial" w:hAnsi="Arial" w:cs="Arial"/>
          <w:color w:val="000000"/>
        </w:rPr>
        <w:t xml:space="preserve"> in the </w:t>
      </w:r>
      <w:proofErr w:type="spellStart"/>
      <w:r w:rsidRPr="00BC2426">
        <w:rPr>
          <w:rFonts w:ascii="Arial" w:hAnsi="Arial" w:cs="Arial"/>
          <w:color w:val="000000"/>
        </w:rPr>
        <w:t>speciality</w:t>
      </w:r>
      <w:proofErr w:type="spellEnd"/>
      <w:r w:rsidRPr="00BC2426">
        <w:rPr>
          <w:rFonts w:ascii="Arial" w:hAnsi="Arial" w:cs="Arial"/>
          <w:color w:val="000000"/>
        </w:rPr>
        <w:t>. To interpret information and take appropriate action and to lead others to do the same.</w:t>
      </w:r>
    </w:p>
    <w:p w14:paraId="6F69FE56" w14:textId="542ED55E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Act as an advocate for patients within the </w:t>
      </w:r>
      <w:r w:rsidR="00614038" w:rsidRPr="00BC2426">
        <w:rPr>
          <w:rFonts w:ascii="Arial" w:hAnsi="Arial" w:cs="Arial"/>
          <w:color w:val="000000"/>
        </w:rPr>
        <w:t>service</w:t>
      </w:r>
      <w:r w:rsidRPr="00BC2426">
        <w:rPr>
          <w:rFonts w:ascii="Arial" w:hAnsi="Arial" w:cs="Arial"/>
          <w:color w:val="000000"/>
        </w:rPr>
        <w:t>, to ensure a patient orientated approach to the delivery of care and to meet standards within the relevant guidelines.</w:t>
      </w:r>
    </w:p>
    <w:p w14:paraId="504F0FAB" w14:textId="0B929F0A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Ensure that </w:t>
      </w:r>
      <w:r w:rsidR="00614038" w:rsidRPr="00BC2426">
        <w:rPr>
          <w:rFonts w:ascii="Arial" w:hAnsi="Arial" w:cs="Arial"/>
          <w:color w:val="000000"/>
        </w:rPr>
        <w:t>patients</w:t>
      </w:r>
      <w:r w:rsidRPr="00BC2426">
        <w:rPr>
          <w:rFonts w:ascii="Arial" w:hAnsi="Arial" w:cs="Arial"/>
          <w:color w:val="000000"/>
        </w:rPr>
        <w:t xml:space="preserve"> receive high quality clinical care and a good patient experience, having regard for their customs, religious </w:t>
      </w:r>
      <w:r w:rsidR="00F17689" w:rsidRPr="00BC2426">
        <w:rPr>
          <w:rFonts w:ascii="Arial" w:hAnsi="Arial" w:cs="Arial"/>
          <w:color w:val="000000"/>
        </w:rPr>
        <w:t>beliefs,</w:t>
      </w:r>
      <w:r w:rsidRPr="00BC2426">
        <w:rPr>
          <w:rFonts w:ascii="Arial" w:hAnsi="Arial" w:cs="Arial"/>
          <w:color w:val="000000"/>
        </w:rPr>
        <w:t xml:space="preserve"> and doctrines.</w:t>
      </w:r>
    </w:p>
    <w:p w14:paraId="4D07D6DD" w14:textId="05446530" w:rsidR="00703E06" w:rsidRPr="00F97B27" w:rsidRDefault="00703E06" w:rsidP="00F97B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proofErr w:type="spellStart"/>
      <w:r w:rsidRPr="00BC2426">
        <w:rPr>
          <w:rFonts w:ascii="Arial" w:hAnsi="Arial" w:cs="Arial"/>
          <w:color w:val="000000"/>
        </w:rPr>
        <w:t>Recognise</w:t>
      </w:r>
      <w:proofErr w:type="spellEnd"/>
      <w:r w:rsidRPr="00BC2426">
        <w:rPr>
          <w:rFonts w:ascii="Arial" w:hAnsi="Arial" w:cs="Arial"/>
          <w:color w:val="000000"/>
        </w:rPr>
        <w:t xml:space="preserve"> and avoid situations that may be detrimental to the health and wellbeing of the individuals</w:t>
      </w:r>
    </w:p>
    <w:p w14:paraId="40CABEF7" w14:textId="59D16AD9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Co-ordinate the provision of specialist services to patients, </w:t>
      </w:r>
      <w:r w:rsidR="00F17689" w:rsidRPr="00BC2426">
        <w:rPr>
          <w:rFonts w:ascii="Arial" w:hAnsi="Arial" w:cs="Arial"/>
          <w:color w:val="000000"/>
        </w:rPr>
        <w:t xml:space="preserve">within </w:t>
      </w:r>
      <w:r w:rsidRPr="00BC2426">
        <w:rPr>
          <w:rFonts w:ascii="Arial" w:hAnsi="Arial" w:cs="Arial"/>
          <w:color w:val="000000"/>
        </w:rPr>
        <w:t>the community setting, effectively liaising with multidisciplinary colleagues</w:t>
      </w:r>
    </w:p>
    <w:p w14:paraId="3D0CEC09" w14:textId="719F45FA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>Develop and run nurse led clinics where the post holder will co-ordinate the treatment in conjunction with medical staff</w:t>
      </w:r>
      <w:r w:rsidR="00586D5A" w:rsidRPr="00BC2426">
        <w:rPr>
          <w:rFonts w:ascii="Arial" w:hAnsi="Arial" w:cs="Arial"/>
          <w:color w:val="000000"/>
        </w:rPr>
        <w:t xml:space="preserve"> </w:t>
      </w:r>
      <w:r w:rsidRPr="00BC2426">
        <w:rPr>
          <w:rFonts w:ascii="Arial" w:hAnsi="Arial" w:cs="Arial"/>
          <w:color w:val="000000"/>
        </w:rPr>
        <w:t xml:space="preserve">and provide treatment which may include </w:t>
      </w:r>
      <w:r w:rsidR="00586D5A" w:rsidRPr="00BC2426">
        <w:rPr>
          <w:rFonts w:ascii="Arial" w:hAnsi="Arial" w:cs="Arial"/>
          <w:color w:val="000000"/>
        </w:rPr>
        <w:t>prescribing of medication</w:t>
      </w:r>
    </w:p>
    <w:p w14:paraId="33C7FB19" w14:textId="3D118DB5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Direct, support, encourage and advise </w:t>
      </w:r>
      <w:r w:rsidR="003A50D5" w:rsidRPr="00BC2426">
        <w:rPr>
          <w:rFonts w:ascii="Arial" w:hAnsi="Arial" w:cs="Arial"/>
          <w:color w:val="000000"/>
        </w:rPr>
        <w:t xml:space="preserve">the weight management </w:t>
      </w:r>
      <w:r w:rsidRPr="00BC2426">
        <w:rPr>
          <w:rFonts w:ascii="Arial" w:hAnsi="Arial" w:cs="Arial"/>
          <w:color w:val="000000"/>
        </w:rPr>
        <w:t>clinical teams, by the provision of specialist knowledge and advice in the care of patients within the area.</w:t>
      </w:r>
    </w:p>
    <w:p w14:paraId="19F8C227" w14:textId="271A8331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"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Participate in the promotion of patient </w:t>
      </w:r>
      <w:proofErr w:type="spellStart"/>
      <w:r w:rsidRPr="00BC2426">
        <w:rPr>
          <w:rFonts w:ascii="Arial" w:hAnsi="Arial" w:cs="Arial"/>
          <w:color w:val="000000"/>
        </w:rPr>
        <w:t>centred</w:t>
      </w:r>
      <w:proofErr w:type="spellEnd"/>
      <w:r w:rsidRPr="00BC2426">
        <w:rPr>
          <w:rFonts w:ascii="Arial" w:hAnsi="Arial" w:cs="Arial"/>
          <w:color w:val="000000"/>
        </w:rPr>
        <w:t xml:space="preserve"> care, and establish and maintain a supportive relationship with the patient and their family during the period of assessment, treatment and after care</w:t>
      </w:r>
    </w:p>
    <w:p w14:paraId="773D245C" w14:textId="74126FB4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lastRenderedPageBreak/>
        <w:t xml:space="preserve">Support and enable patients and </w:t>
      </w:r>
      <w:proofErr w:type="spellStart"/>
      <w:r w:rsidRPr="00BC2426">
        <w:rPr>
          <w:rFonts w:ascii="Arial" w:hAnsi="Arial" w:cs="Arial"/>
          <w:color w:val="000000"/>
        </w:rPr>
        <w:t>carers</w:t>
      </w:r>
      <w:proofErr w:type="spellEnd"/>
      <w:r w:rsidRPr="00BC2426">
        <w:rPr>
          <w:rFonts w:ascii="Arial" w:hAnsi="Arial" w:cs="Arial"/>
          <w:color w:val="000000"/>
        </w:rPr>
        <w:t xml:space="preserve"> to make informed decisions relating to their treatment and management.</w:t>
      </w:r>
    </w:p>
    <w:p w14:paraId="23271A91" w14:textId="3D19BD04" w:rsidR="00703E06" w:rsidRPr="00BC2426" w:rsidRDefault="00703E06" w:rsidP="003622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romote high quality clinical care, and assist in the development of the specialist service, </w:t>
      </w:r>
      <w:r w:rsidR="00F06F3E" w:rsidRPr="00BC2426">
        <w:rPr>
          <w:rFonts w:ascii="Arial" w:hAnsi="Arial" w:cs="Arial"/>
        </w:rPr>
        <w:t>using</w:t>
      </w:r>
      <w:r w:rsidRPr="00BC2426">
        <w:rPr>
          <w:rFonts w:ascii="Arial" w:hAnsi="Arial" w:cs="Arial"/>
        </w:rPr>
        <w:t xml:space="preserve"> </w:t>
      </w:r>
      <w:r w:rsidR="005C5940" w:rsidRPr="00BC2426">
        <w:rPr>
          <w:rFonts w:ascii="Arial" w:hAnsi="Arial" w:cs="Arial"/>
        </w:rPr>
        <w:t>evidence-based</w:t>
      </w:r>
      <w:r w:rsidRPr="00BC2426">
        <w:rPr>
          <w:rFonts w:ascii="Arial" w:hAnsi="Arial" w:cs="Arial"/>
        </w:rPr>
        <w:t xml:space="preserve"> practice and clinical standards</w:t>
      </w:r>
    </w:p>
    <w:p w14:paraId="60BC6DE3" w14:textId="0CF71879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contextualSpacing w:val="0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rovide professional and clinical leadership and expertise in the </w:t>
      </w:r>
      <w:proofErr w:type="spellStart"/>
      <w:r w:rsidRPr="00BC2426">
        <w:rPr>
          <w:rFonts w:ascii="Arial" w:hAnsi="Arial" w:cs="Arial"/>
        </w:rPr>
        <w:t>speciality</w:t>
      </w:r>
      <w:proofErr w:type="spellEnd"/>
      <w:r w:rsidRPr="00BC2426">
        <w:rPr>
          <w:rFonts w:ascii="Arial" w:hAnsi="Arial" w:cs="Arial"/>
        </w:rPr>
        <w:t xml:space="preserve"> and to act as a resource for education and clinical expertise.</w:t>
      </w:r>
    </w:p>
    <w:p w14:paraId="37D07BA7" w14:textId="0CF05E42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contextualSpacing w:val="0"/>
        <w:rPr>
          <w:rFonts w:ascii="Arial" w:hAnsi="Arial" w:cs="Arial"/>
        </w:rPr>
      </w:pPr>
      <w:r w:rsidRPr="00BC2426">
        <w:rPr>
          <w:rFonts w:ascii="Arial" w:hAnsi="Arial" w:cs="Arial"/>
        </w:rPr>
        <w:t>Act as a role model, demonstrating high standards of care and providing clinical leadership in the specialist areas.</w:t>
      </w:r>
    </w:p>
    <w:p w14:paraId="54247582" w14:textId="02F56B71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contextualSpacing w:val="0"/>
        <w:rPr>
          <w:rFonts w:ascii="Arial" w:hAnsi="Arial" w:cs="Arial"/>
        </w:rPr>
      </w:pPr>
      <w:r w:rsidRPr="00BC2426">
        <w:rPr>
          <w:rFonts w:ascii="Arial" w:hAnsi="Arial" w:cs="Arial"/>
        </w:rPr>
        <w:t>Establish, develop</w:t>
      </w:r>
      <w:r w:rsidR="00F06F3E" w:rsidRPr="00BC2426">
        <w:rPr>
          <w:rFonts w:ascii="Arial" w:hAnsi="Arial" w:cs="Arial"/>
        </w:rPr>
        <w:t>,</w:t>
      </w:r>
      <w:r w:rsidRPr="00BC2426">
        <w:rPr>
          <w:rFonts w:ascii="Arial" w:hAnsi="Arial" w:cs="Arial"/>
        </w:rPr>
        <w:t xml:space="preserve"> and maintain effective working relationship between clinicians, practitioners</w:t>
      </w:r>
      <w:r w:rsidR="00F06F3E" w:rsidRPr="00BC2426">
        <w:rPr>
          <w:rFonts w:ascii="Arial" w:hAnsi="Arial" w:cs="Arial"/>
        </w:rPr>
        <w:t>,</w:t>
      </w:r>
      <w:r w:rsidRPr="00BC2426">
        <w:rPr>
          <w:rFonts w:ascii="Arial" w:hAnsi="Arial" w:cs="Arial"/>
        </w:rPr>
        <w:t xml:space="preserve"> and managers within the </w:t>
      </w:r>
      <w:r w:rsidR="00CF218F" w:rsidRPr="00BC2426">
        <w:rPr>
          <w:rFonts w:ascii="Arial" w:hAnsi="Arial" w:cs="Arial"/>
        </w:rPr>
        <w:t>wider public health workforce</w:t>
      </w:r>
      <w:r w:rsidR="00F4014D" w:rsidRPr="00BC2426">
        <w:rPr>
          <w:rFonts w:ascii="Arial" w:hAnsi="Arial" w:cs="Arial"/>
        </w:rPr>
        <w:t>.</w:t>
      </w:r>
    </w:p>
    <w:p w14:paraId="72B6E2C7" w14:textId="3A5A6390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contextualSpacing w:val="0"/>
        <w:rPr>
          <w:rFonts w:ascii="Arial" w:hAnsi="Arial" w:cs="Arial"/>
        </w:rPr>
      </w:pPr>
      <w:r w:rsidRPr="00BC2426">
        <w:rPr>
          <w:rFonts w:ascii="Arial" w:hAnsi="Arial" w:cs="Arial"/>
        </w:rPr>
        <w:t>Actively participate in local, national and international networking to maintain and develop expert level of knowledge in the specialty.</w:t>
      </w:r>
    </w:p>
    <w:p w14:paraId="6D26D8C9" w14:textId="2A236786" w:rsidR="00703E06" w:rsidRPr="00BC2426" w:rsidRDefault="00703E06" w:rsidP="002E2B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" w:line="360" w:lineRule="auto"/>
        <w:contextualSpacing w:val="0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Work in conjunction with a </w:t>
      </w:r>
      <w:r w:rsidR="002748A2" w:rsidRPr="00BC2426">
        <w:rPr>
          <w:rFonts w:ascii="Arial" w:hAnsi="Arial" w:cs="Arial"/>
        </w:rPr>
        <w:t>medical</w:t>
      </w:r>
      <w:r w:rsidRPr="00BC2426">
        <w:rPr>
          <w:rFonts w:ascii="Arial" w:hAnsi="Arial" w:cs="Arial"/>
        </w:rPr>
        <w:t xml:space="preserve"> </w:t>
      </w:r>
      <w:r w:rsidR="00A262A6" w:rsidRPr="00BC2426">
        <w:rPr>
          <w:rFonts w:ascii="Arial" w:hAnsi="Arial" w:cs="Arial"/>
        </w:rPr>
        <w:t>practitioner</w:t>
      </w:r>
      <w:r w:rsidRPr="00BC2426">
        <w:rPr>
          <w:rFonts w:ascii="Arial" w:hAnsi="Arial" w:cs="Arial"/>
        </w:rPr>
        <w:t xml:space="preserve"> to lead a patient focuse</w:t>
      </w:r>
      <w:r w:rsidR="002748A2" w:rsidRPr="00BC2426">
        <w:rPr>
          <w:rFonts w:ascii="Arial" w:hAnsi="Arial" w:cs="Arial"/>
        </w:rPr>
        <w:t>d</w:t>
      </w:r>
      <w:r w:rsidRPr="00BC2426">
        <w:rPr>
          <w:rFonts w:ascii="Arial" w:hAnsi="Arial" w:cs="Arial"/>
        </w:rPr>
        <w:t xml:space="preserve"> service.</w:t>
      </w:r>
    </w:p>
    <w:p w14:paraId="6968366B" w14:textId="1E5795AF" w:rsidR="00703E06" w:rsidRPr="002E2B35" w:rsidRDefault="00703E06" w:rsidP="002E2B35">
      <w:pPr>
        <w:autoSpaceDE w:val="0"/>
        <w:autoSpaceDN w:val="0"/>
        <w:adjustRightInd w:val="0"/>
        <w:spacing w:after="12" w:line="360" w:lineRule="auto"/>
        <w:rPr>
          <w:rFonts w:ascii="Arial" w:hAnsi="Arial" w:cs="Arial"/>
          <w:sz w:val="23"/>
          <w:szCs w:val="23"/>
        </w:rPr>
      </w:pPr>
    </w:p>
    <w:p w14:paraId="5DD90195" w14:textId="77777777" w:rsidR="00BD78B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</w:p>
    <w:p w14:paraId="4DE72ABE" w14:textId="77777777" w:rsidR="0026391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. </w:t>
      </w:r>
      <w:r w:rsidR="0026391E"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QUALIFICATIONS </w:t>
      </w:r>
    </w:p>
    <w:p w14:paraId="385F9ADC" w14:textId="223FDA04" w:rsidR="0026391E" w:rsidRPr="002E2B35" w:rsidRDefault="0026391E" w:rsidP="002E2B3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NMC </w:t>
      </w:r>
      <w:r w:rsidR="00907336" w:rsidRPr="002E2B3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>egistered Nurse</w:t>
      </w:r>
    </w:p>
    <w:p w14:paraId="46C4A99C" w14:textId="77777777" w:rsidR="0026391E" w:rsidRPr="002E2B35" w:rsidRDefault="0026391E" w:rsidP="002E2B3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Nurse prescriber </w:t>
      </w:r>
    </w:p>
    <w:p w14:paraId="4B5AA306" w14:textId="726D550E" w:rsidR="00186734" w:rsidRPr="002E2B35" w:rsidRDefault="0026391E" w:rsidP="002E2B3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Public Health or Specialist related degree </w:t>
      </w:r>
    </w:p>
    <w:p w14:paraId="6764DE0A" w14:textId="77777777" w:rsidR="00186734" w:rsidRPr="002E2B35" w:rsidRDefault="00186734" w:rsidP="002E2B35">
      <w:pPr>
        <w:spacing w:before="100" w:beforeAutospacing="1" w:after="100" w:afterAutospacing="1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DF4961" w14:textId="0C48CDE5" w:rsidR="00ED1ECD" w:rsidRPr="00161F86" w:rsidRDefault="00F06F3E" w:rsidP="002E2B3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61F86">
        <w:rPr>
          <w:rFonts w:ascii="Arial" w:eastAsia="Times New Roman" w:hAnsi="Arial" w:cs="Arial"/>
          <w:sz w:val="24"/>
          <w:szCs w:val="24"/>
          <w:lang w:eastAsia="en-GB"/>
        </w:rPr>
        <w:t>Master’s</w:t>
      </w:r>
      <w:r w:rsidR="00ED1ECD" w:rsidRPr="00161F86">
        <w:rPr>
          <w:rFonts w:ascii="Arial" w:eastAsia="Times New Roman" w:hAnsi="Arial" w:cs="Arial"/>
          <w:sz w:val="24"/>
          <w:szCs w:val="24"/>
          <w:lang w:eastAsia="en-GB"/>
        </w:rPr>
        <w:t xml:space="preserve"> degree</w:t>
      </w:r>
      <w:r w:rsidR="00ED1ECD"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6232AB" w:rsidRPr="002E2B35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ED1ECD" w:rsidRPr="002E2B35">
        <w:rPr>
          <w:rFonts w:ascii="Arial" w:eastAsia="Times New Roman" w:hAnsi="Arial" w:cs="Arial"/>
          <w:sz w:val="24"/>
          <w:szCs w:val="24"/>
          <w:lang w:eastAsia="en-GB"/>
        </w:rPr>
        <w:t>esirable)</w:t>
      </w:r>
    </w:p>
    <w:p w14:paraId="07E891CE" w14:textId="590EF9A3" w:rsidR="00ED1ECD" w:rsidRDefault="00ED1ECD" w:rsidP="002E2B3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61F86">
        <w:rPr>
          <w:rFonts w:ascii="Arial" w:eastAsia="Times New Roman" w:hAnsi="Arial" w:cs="Arial"/>
          <w:sz w:val="24"/>
          <w:szCs w:val="24"/>
          <w:lang w:eastAsia="en-GB"/>
        </w:rPr>
        <w:t>Community nursing experience.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32AB" w:rsidRPr="002E2B35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>Des</w:t>
      </w:r>
      <w:r w:rsidR="006232AB" w:rsidRPr="002E2B35">
        <w:rPr>
          <w:rFonts w:ascii="Arial" w:eastAsia="Times New Roman" w:hAnsi="Arial" w:cs="Arial"/>
          <w:sz w:val="24"/>
          <w:szCs w:val="24"/>
          <w:lang w:eastAsia="en-GB"/>
        </w:rPr>
        <w:t>irable)</w:t>
      </w:r>
    </w:p>
    <w:p w14:paraId="2E8BC02D" w14:textId="77777777" w:rsidR="00DF7EE3" w:rsidRPr="002E2B35" w:rsidRDefault="00DF7EE3" w:rsidP="00DF7EE3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45E287" w14:textId="694DD45F" w:rsidR="007C2214" w:rsidRPr="0026391E" w:rsidRDefault="00E93D7D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</w:t>
      </w:r>
      <w:r w:rsidR="00BD78BE"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KILLS &amp; ABILITIES </w:t>
      </w:r>
    </w:p>
    <w:p w14:paraId="07101DBA" w14:textId="2FC52AF8" w:rsidR="007C2214" w:rsidRPr="00BC2426" w:rsidRDefault="007C2214" w:rsidP="002E2B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3" w:line="360" w:lineRule="auto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Facilitate a </w:t>
      </w:r>
      <w:r w:rsidR="00090641" w:rsidRPr="00BC2426">
        <w:rPr>
          <w:rFonts w:ascii="Arial" w:hAnsi="Arial" w:cs="Arial"/>
          <w:color w:val="000000"/>
        </w:rPr>
        <w:t>high-quality, cost-effective</w:t>
      </w:r>
      <w:r w:rsidRPr="00BC2426">
        <w:rPr>
          <w:rFonts w:ascii="Arial" w:hAnsi="Arial" w:cs="Arial"/>
          <w:color w:val="000000"/>
        </w:rPr>
        <w:t xml:space="preserve"> specialist service through monitoring and audit and other quality initiatives</w:t>
      </w:r>
    </w:p>
    <w:p w14:paraId="10512364" w14:textId="3B36453F" w:rsidR="007C2214" w:rsidRPr="00BC2426" w:rsidRDefault="007C2214" w:rsidP="002E2B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3" w:line="360" w:lineRule="auto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Lead on and participate in key developments relating to the specialty so that high quality patient focused services are promoted. </w:t>
      </w:r>
    </w:p>
    <w:p w14:paraId="6720F794" w14:textId="5A0BDC61" w:rsidR="007C2214" w:rsidRPr="00BC2426" w:rsidRDefault="007C2214" w:rsidP="002E2B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3" w:line="360" w:lineRule="auto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Attend and participate in multi-professional team meetings. </w:t>
      </w:r>
    </w:p>
    <w:p w14:paraId="13E3F3BD" w14:textId="5184BDE7" w:rsidR="00C40F20" w:rsidRDefault="007C2214" w:rsidP="002E2B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3" w:line="360" w:lineRule="auto"/>
        <w:rPr>
          <w:rFonts w:ascii="Arial" w:hAnsi="Arial" w:cs="Arial"/>
          <w:color w:val="000000"/>
        </w:rPr>
      </w:pPr>
      <w:r w:rsidRPr="00BC2426">
        <w:rPr>
          <w:rFonts w:ascii="Arial" w:hAnsi="Arial" w:cs="Arial"/>
          <w:color w:val="000000"/>
        </w:rPr>
        <w:t xml:space="preserve">Set, </w:t>
      </w:r>
      <w:r w:rsidR="00C40F20" w:rsidRPr="00BC2426">
        <w:rPr>
          <w:rFonts w:ascii="Arial" w:hAnsi="Arial" w:cs="Arial"/>
          <w:color w:val="000000"/>
        </w:rPr>
        <w:t>monitor,</w:t>
      </w:r>
      <w:r w:rsidRPr="00BC2426">
        <w:rPr>
          <w:rFonts w:ascii="Arial" w:hAnsi="Arial" w:cs="Arial"/>
          <w:color w:val="000000"/>
        </w:rPr>
        <w:t xml:space="preserve"> and review standards of care on a regular basis and initiate corrective action plans </w:t>
      </w:r>
    </w:p>
    <w:p w14:paraId="0A9726DE" w14:textId="77777777" w:rsidR="00F319A9" w:rsidRPr="00BC2426" w:rsidRDefault="00F319A9" w:rsidP="00F319A9">
      <w:pPr>
        <w:pStyle w:val="ListParagraph"/>
        <w:pageBreakBefore/>
        <w:numPr>
          <w:ilvl w:val="0"/>
          <w:numId w:val="14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lastRenderedPageBreak/>
        <w:t xml:space="preserve">Provide a leadership role model and demonstrate expert knowledge and high standards of clinical practice. Develop the role according to patients changing needs and research findings, within the resources available. </w:t>
      </w:r>
    </w:p>
    <w:p w14:paraId="63BACF90" w14:textId="77777777" w:rsidR="00F319A9" w:rsidRPr="00BC2426" w:rsidRDefault="00F319A9" w:rsidP="00F319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Maintain accurate records of the clinical service and ensuring that confidentiality of information is adhered to </w:t>
      </w:r>
    </w:p>
    <w:p w14:paraId="10B9BB01" w14:textId="77777777" w:rsidR="00F319A9" w:rsidRPr="00BC2426" w:rsidRDefault="00F319A9" w:rsidP="00F319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proofErr w:type="spellStart"/>
      <w:r w:rsidRPr="00BC2426">
        <w:rPr>
          <w:rFonts w:ascii="Arial" w:hAnsi="Arial" w:cs="Arial"/>
        </w:rPr>
        <w:t>Organise</w:t>
      </w:r>
      <w:proofErr w:type="spellEnd"/>
      <w:r w:rsidRPr="00BC2426">
        <w:rPr>
          <w:rFonts w:ascii="Arial" w:hAnsi="Arial" w:cs="Arial"/>
        </w:rPr>
        <w:t xml:space="preserve"> own work and manage own caseload and practice, identifying and maintaining supportive networks for self and other staff members. </w:t>
      </w:r>
    </w:p>
    <w:p w14:paraId="6C761F2E" w14:textId="083AA79D" w:rsidR="00F319A9" w:rsidRPr="00F319A9" w:rsidRDefault="00F319A9" w:rsidP="00F319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Implement new initiatives where possible to run a cost effective, timely service </w:t>
      </w:r>
    </w:p>
    <w:p w14:paraId="640301FE" w14:textId="77777777" w:rsidR="00BC2426" w:rsidRPr="00BC2426" w:rsidRDefault="00BC2426" w:rsidP="00BC2426">
      <w:pPr>
        <w:pStyle w:val="ListParagraph"/>
        <w:autoSpaceDE w:val="0"/>
        <w:autoSpaceDN w:val="0"/>
        <w:adjustRightInd w:val="0"/>
        <w:spacing w:after="13" w:line="360" w:lineRule="auto"/>
        <w:rPr>
          <w:rFonts w:ascii="Arial" w:hAnsi="Arial" w:cs="Arial"/>
          <w:color w:val="000000"/>
        </w:rPr>
      </w:pPr>
    </w:p>
    <w:p w14:paraId="26E0FD76" w14:textId="1EBAA744" w:rsidR="00BD78BE" w:rsidRPr="002E2B35" w:rsidRDefault="00660D07" w:rsidP="002E2B35">
      <w:pPr>
        <w:autoSpaceDE w:val="0"/>
        <w:autoSpaceDN w:val="0"/>
        <w:adjustRightInd w:val="0"/>
        <w:spacing w:after="13" w:line="36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2E2B35">
        <w:rPr>
          <w:rFonts w:ascii="Arial" w:eastAsia="Times New Roman" w:hAnsi="Arial" w:cs="Arial"/>
          <w:b/>
          <w:bCs/>
          <w:lang w:eastAsia="en-GB"/>
        </w:rPr>
        <w:t>3.</w:t>
      </w:r>
      <w:r w:rsidR="00BD78BE" w:rsidRPr="002E2B35">
        <w:rPr>
          <w:rFonts w:ascii="Arial" w:eastAsia="Times New Roman" w:hAnsi="Arial" w:cs="Arial"/>
          <w:b/>
          <w:bCs/>
          <w:lang w:eastAsia="en-GB"/>
        </w:rPr>
        <w:t xml:space="preserve">KNOWLEDGE </w:t>
      </w:r>
    </w:p>
    <w:p w14:paraId="7A5CE699" w14:textId="77777777" w:rsidR="0032452C" w:rsidRPr="002E2B35" w:rsidRDefault="0032452C" w:rsidP="002E2B35">
      <w:pPr>
        <w:autoSpaceDE w:val="0"/>
        <w:autoSpaceDN w:val="0"/>
        <w:adjustRightInd w:val="0"/>
        <w:spacing w:after="13" w:line="360" w:lineRule="auto"/>
        <w:contextualSpacing/>
        <w:rPr>
          <w:rFonts w:ascii="Arial" w:hAnsi="Arial" w:cs="Arial"/>
          <w:color w:val="000000"/>
          <w:sz w:val="23"/>
          <w:szCs w:val="23"/>
        </w:rPr>
      </w:pPr>
    </w:p>
    <w:p w14:paraId="3DBD36F8" w14:textId="4CC319E6" w:rsidR="007C2214" w:rsidRPr="003D6B0D" w:rsidRDefault="00D033E5" w:rsidP="003D6B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>
        <w:rPr>
          <w:rFonts w:ascii="Arial" w:hAnsi="Arial" w:cs="Arial"/>
        </w:rPr>
        <w:t>Clinical knowledge of weight management interventions, care</w:t>
      </w:r>
      <w:r w:rsidR="00246B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upport</w:t>
      </w:r>
      <w:r w:rsidR="007C2214" w:rsidRPr="003D6B0D">
        <w:rPr>
          <w:rFonts w:ascii="Arial" w:hAnsi="Arial" w:cs="Arial"/>
        </w:rPr>
        <w:t xml:space="preserve">. </w:t>
      </w:r>
    </w:p>
    <w:p w14:paraId="445F43FA" w14:textId="2C8BAF80" w:rsidR="007C2214" w:rsidRPr="00010859" w:rsidRDefault="00660D07" w:rsidP="002E2B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 w:rsidRPr="00010859">
        <w:rPr>
          <w:rFonts w:ascii="Arial" w:hAnsi="Arial" w:cs="Arial"/>
        </w:rPr>
        <w:t>L</w:t>
      </w:r>
      <w:r w:rsidR="007C2214" w:rsidRPr="00010859">
        <w:rPr>
          <w:rFonts w:ascii="Arial" w:hAnsi="Arial" w:cs="Arial"/>
        </w:rPr>
        <w:t xml:space="preserve">ead and participate in education and training </w:t>
      </w:r>
      <w:proofErr w:type="spellStart"/>
      <w:r w:rsidR="007C2214" w:rsidRPr="00010859">
        <w:rPr>
          <w:rFonts w:ascii="Arial" w:hAnsi="Arial" w:cs="Arial"/>
        </w:rPr>
        <w:t>programmes</w:t>
      </w:r>
      <w:proofErr w:type="spellEnd"/>
      <w:r w:rsidR="007C2214" w:rsidRPr="00010859">
        <w:rPr>
          <w:rFonts w:ascii="Arial" w:hAnsi="Arial" w:cs="Arial"/>
        </w:rPr>
        <w:t xml:space="preserve"> within the </w:t>
      </w:r>
      <w:r w:rsidR="006E6F44" w:rsidRPr="00010859">
        <w:rPr>
          <w:rFonts w:ascii="Arial" w:hAnsi="Arial" w:cs="Arial"/>
        </w:rPr>
        <w:t>specialist</w:t>
      </w:r>
      <w:r w:rsidR="007C2214" w:rsidRPr="00010859">
        <w:rPr>
          <w:rFonts w:ascii="Arial" w:hAnsi="Arial" w:cs="Arial"/>
        </w:rPr>
        <w:t xml:space="preserve"> service</w:t>
      </w:r>
      <w:r w:rsidR="006E6F44" w:rsidRPr="00010859">
        <w:rPr>
          <w:rFonts w:ascii="Arial" w:hAnsi="Arial" w:cs="Arial"/>
        </w:rPr>
        <w:t xml:space="preserve"> </w:t>
      </w:r>
      <w:r w:rsidR="007C2214" w:rsidRPr="00010859">
        <w:rPr>
          <w:rFonts w:ascii="Arial" w:hAnsi="Arial" w:cs="Arial"/>
        </w:rPr>
        <w:t xml:space="preserve">and develop training packages. </w:t>
      </w:r>
    </w:p>
    <w:p w14:paraId="15BF9455" w14:textId="499136C6" w:rsidR="007C2214" w:rsidRPr="00010859" w:rsidRDefault="006E6F44" w:rsidP="002E2B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 w:rsidRPr="00010859">
        <w:rPr>
          <w:rFonts w:ascii="Arial" w:hAnsi="Arial" w:cs="Arial"/>
        </w:rPr>
        <w:t>Co</w:t>
      </w:r>
      <w:r w:rsidR="007C2214" w:rsidRPr="00010859">
        <w:rPr>
          <w:rFonts w:ascii="Arial" w:hAnsi="Arial" w:cs="Arial"/>
        </w:rPr>
        <w:t xml:space="preserve">-ordinate the development and delivery of a patient focused education and information giving strategy within the specialty </w:t>
      </w:r>
    </w:p>
    <w:p w14:paraId="71AA316E" w14:textId="701C9A4A" w:rsidR="007C2214" w:rsidRPr="00010859" w:rsidRDefault="007C2214" w:rsidP="002E2B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</w:rPr>
      </w:pPr>
      <w:r w:rsidRPr="00010859">
        <w:rPr>
          <w:rFonts w:ascii="Arial" w:hAnsi="Arial" w:cs="Arial"/>
        </w:rPr>
        <w:t xml:space="preserve">Motivate, develop, support and identify training needs for </w:t>
      </w:r>
      <w:r w:rsidR="0090147D" w:rsidRPr="00010859">
        <w:rPr>
          <w:rFonts w:ascii="Arial" w:hAnsi="Arial" w:cs="Arial"/>
        </w:rPr>
        <w:t>service</w:t>
      </w:r>
      <w:r w:rsidRPr="00010859">
        <w:rPr>
          <w:rFonts w:ascii="Arial" w:hAnsi="Arial" w:cs="Arial"/>
        </w:rPr>
        <w:t xml:space="preserve"> staff. </w:t>
      </w:r>
    </w:p>
    <w:p w14:paraId="29373DC7" w14:textId="1B5DA51C" w:rsidR="007C2214" w:rsidRPr="002E2B35" w:rsidRDefault="007C2214" w:rsidP="002E2B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" w:line="360" w:lineRule="auto"/>
        <w:rPr>
          <w:rFonts w:ascii="Arial" w:hAnsi="Arial" w:cs="Arial"/>
          <w:sz w:val="23"/>
          <w:szCs w:val="23"/>
        </w:rPr>
      </w:pPr>
      <w:r w:rsidRPr="00010859">
        <w:rPr>
          <w:rFonts w:ascii="Arial" w:hAnsi="Arial" w:cs="Arial"/>
        </w:rPr>
        <w:t xml:space="preserve">Participate in appraisals and the setting of objectives for junior staff in the </w:t>
      </w:r>
      <w:r w:rsidR="0090147D" w:rsidRPr="00010859">
        <w:rPr>
          <w:rFonts w:ascii="Arial" w:hAnsi="Arial" w:cs="Arial"/>
        </w:rPr>
        <w:t>service</w:t>
      </w:r>
      <w:r w:rsidRPr="00010859">
        <w:rPr>
          <w:rFonts w:ascii="Arial" w:hAnsi="Arial" w:cs="Arial"/>
        </w:rPr>
        <w:t xml:space="preserve"> to enable them to achieve optimal effectiveness and to understand their contribution to the </w:t>
      </w:r>
      <w:r w:rsidR="0090147D" w:rsidRPr="00010859">
        <w:rPr>
          <w:rFonts w:ascii="Arial" w:hAnsi="Arial" w:cs="Arial"/>
        </w:rPr>
        <w:t>service</w:t>
      </w:r>
      <w:r w:rsidRPr="002E2B35">
        <w:rPr>
          <w:rFonts w:ascii="Arial" w:hAnsi="Arial" w:cs="Arial"/>
          <w:sz w:val="23"/>
          <w:szCs w:val="23"/>
        </w:rPr>
        <w:t xml:space="preserve">. </w:t>
      </w:r>
    </w:p>
    <w:p w14:paraId="39FAB52A" w14:textId="71045866" w:rsidR="00BD78BE" w:rsidRDefault="00E93D7D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="00BD78BE"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EXPERIENCE </w:t>
      </w:r>
    </w:p>
    <w:p w14:paraId="4EC02CCD" w14:textId="4C7B5E51" w:rsidR="007D53A4" w:rsidRDefault="007D53A4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DC6D27" w14:textId="77777777" w:rsidR="009F4292" w:rsidRPr="002E2B35" w:rsidRDefault="009F4292" w:rsidP="009F4292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An experienced </w:t>
      </w:r>
      <w:r>
        <w:rPr>
          <w:rFonts w:ascii="Arial" w:eastAsia="Times New Roman" w:hAnsi="Arial" w:cs="Arial"/>
          <w:sz w:val="24"/>
          <w:szCs w:val="24"/>
          <w:lang w:eastAsia="en-GB"/>
        </w:rPr>
        <w:t>specialist Nurse with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 experience in delivering and leading community-based prevention and treatment services to a high quality.</w:t>
      </w:r>
    </w:p>
    <w:p w14:paraId="2AFB7D1F" w14:textId="77777777" w:rsidR="003D15F2" w:rsidRPr="002E2B35" w:rsidRDefault="003D15F2" w:rsidP="003D15F2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Oversight of evidence-based health improvement and public health programmes withi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eight management services for 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>communit</w:t>
      </w:r>
      <w:r>
        <w:rPr>
          <w:rFonts w:ascii="Arial" w:eastAsia="Times New Roman" w:hAnsi="Arial" w:cs="Arial"/>
          <w:sz w:val="24"/>
          <w:szCs w:val="24"/>
          <w:lang w:eastAsia="en-GB"/>
        </w:rPr>
        <w:t>y-based service users</w:t>
      </w:r>
      <w:r w:rsidRPr="002E2B3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A6D68E4" w14:textId="77777777" w:rsidR="00BC2426" w:rsidRPr="00BC2426" w:rsidRDefault="00BC2426" w:rsidP="00BC2426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BC2426">
        <w:rPr>
          <w:rFonts w:ascii="Arial" w:eastAsia="Times New Roman" w:hAnsi="Arial" w:cs="Arial"/>
          <w:sz w:val="24"/>
          <w:szCs w:val="24"/>
          <w:lang w:eastAsia="en-GB"/>
        </w:rPr>
        <w:t>Experienced in data collection, collation, and reporting.</w:t>
      </w:r>
    </w:p>
    <w:p w14:paraId="4DBE4881" w14:textId="4E70C49B" w:rsidR="00481B2B" w:rsidRPr="00BC2426" w:rsidRDefault="0097569F" w:rsidP="009756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proofErr w:type="spellStart"/>
      <w:r w:rsidRPr="00BC2426">
        <w:rPr>
          <w:rFonts w:ascii="Arial" w:hAnsi="Arial" w:cs="Arial"/>
        </w:rPr>
        <w:t>U</w:t>
      </w:r>
      <w:r w:rsidR="00481B2B" w:rsidRPr="00BC2426">
        <w:rPr>
          <w:rFonts w:ascii="Arial" w:hAnsi="Arial" w:cs="Arial"/>
        </w:rPr>
        <w:t>tilise</w:t>
      </w:r>
      <w:proofErr w:type="spellEnd"/>
      <w:r w:rsidR="00481B2B" w:rsidRPr="00BC2426">
        <w:rPr>
          <w:rFonts w:ascii="Arial" w:hAnsi="Arial" w:cs="Arial"/>
        </w:rPr>
        <w:t xml:space="preserve"> research findings in the delivery of Specialist patient care, developing new ways of working and to disseminate relevant information to staff. </w:t>
      </w:r>
    </w:p>
    <w:p w14:paraId="17F064B7" w14:textId="77777777" w:rsidR="00481B2B" w:rsidRPr="00BC2426" w:rsidRDefault="00481B2B" w:rsidP="00C52BDB">
      <w:pPr>
        <w:pStyle w:val="ListParagraph"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8" w:line="360" w:lineRule="auto"/>
        <w:ind w:left="714" w:hanging="357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romote and undertake nursing research and to publish the outcome, updating own knowledge to promote excellence in clinical practice. </w:t>
      </w:r>
    </w:p>
    <w:p w14:paraId="4BA35C1D" w14:textId="0CD22437" w:rsidR="0052419D" w:rsidRPr="00BC2426" w:rsidRDefault="0052419D" w:rsidP="002E2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lastRenderedPageBreak/>
        <w:t xml:space="preserve">In conjunction with the other multidisciplinary colleagues, provide monthly reports of case mix, </w:t>
      </w:r>
      <w:proofErr w:type="gramStart"/>
      <w:r w:rsidRPr="00BC2426">
        <w:rPr>
          <w:rFonts w:ascii="Arial" w:hAnsi="Arial" w:cs="Arial"/>
        </w:rPr>
        <w:t>work load</w:t>
      </w:r>
      <w:proofErr w:type="gramEnd"/>
      <w:r w:rsidRPr="00BC2426">
        <w:rPr>
          <w:rFonts w:ascii="Arial" w:hAnsi="Arial" w:cs="Arial"/>
        </w:rPr>
        <w:t xml:space="preserve"> and education activity. </w:t>
      </w:r>
    </w:p>
    <w:p w14:paraId="5511B274" w14:textId="1D0CC275" w:rsidR="0052419D" w:rsidRPr="00BC2426" w:rsidRDefault="0052419D" w:rsidP="002E2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rovide cover for the other Clinical Nurse Specialist as appropriate. </w:t>
      </w:r>
    </w:p>
    <w:p w14:paraId="22F7F7E4" w14:textId="6C111A20" w:rsidR="0052419D" w:rsidRPr="00BC2426" w:rsidRDefault="0052419D" w:rsidP="002E2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Develop policies, protocols and clinical guidelines in support of the specialist service. </w:t>
      </w:r>
    </w:p>
    <w:p w14:paraId="1DEDA0F3" w14:textId="740E83A4" w:rsidR="0052419D" w:rsidRPr="00BC2426" w:rsidRDefault="0052419D" w:rsidP="002E2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articipate in the promotion of the specialty by publishing and presenting innovations and research findings locally and nationally. </w:t>
      </w:r>
    </w:p>
    <w:p w14:paraId="404449D1" w14:textId="1B41148D" w:rsidR="0052419D" w:rsidRPr="00BC2426" w:rsidRDefault="0052419D" w:rsidP="002E2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" w:line="360" w:lineRule="auto"/>
        <w:rPr>
          <w:rFonts w:ascii="Arial" w:hAnsi="Arial" w:cs="Arial"/>
        </w:rPr>
      </w:pPr>
      <w:r w:rsidRPr="00BC2426">
        <w:rPr>
          <w:rFonts w:ascii="Arial" w:hAnsi="Arial" w:cs="Arial"/>
        </w:rPr>
        <w:t xml:space="preserve">Provide specialist education to members of the clinical team, which facilitates learning and individual personal development. </w:t>
      </w:r>
    </w:p>
    <w:p w14:paraId="0ED83B01" w14:textId="77777777" w:rsidR="00BD78B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. SPECIAL CONDITIONS </w:t>
      </w:r>
    </w:p>
    <w:p w14:paraId="1E0FA0EF" w14:textId="77777777" w:rsidR="00915B51" w:rsidRPr="002E2B35" w:rsidRDefault="00BD78BE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 xml:space="preserve">Have a car with business insurance and be able to travel around </w:t>
      </w:r>
      <w:r w:rsidR="00BF2EBE" w:rsidRPr="002E2B35">
        <w:rPr>
          <w:rFonts w:ascii="Arial" w:eastAsia="Times New Roman" w:hAnsi="Arial" w:cs="Arial"/>
          <w:sz w:val="24"/>
          <w:szCs w:val="24"/>
          <w:lang w:eastAsia="en-GB"/>
        </w:rPr>
        <w:t>Cambridgeshire</w:t>
      </w:r>
    </w:p>
    <w:p w14:paraId="34447DAB" w14:textId="77777777" w:rsidR="00915B51" w:rsidRPr="00BC2426" w:rsidRDefault="00BF2EBE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BC2426">
        <w:rPr>
          <w:rFonts w:ascii="Arial" w:eastAsia="Times New Roman" w:hAnsi="Arial" w:cs="Arial"/>
          <w:sz w:val="24"/>
          <w:szCs w:val="24"/>
          <w:lang w:eastAsia="en-GB"/>
        </w:rPr>
        <w:t xml:space="preserve">Enhanced </w:t>
      </w:r>
      <w:r w:rsidR="00BD78BE" w:rsidRPr="00BC2426">
        <w:rPr>
          <w:rFonts w:ascii="Arial" w:eastAsia="Times New Roman" w:hAnsi="Arial" w:cs="Arial"/>
          <w:sz w:val="24"/>
          <w:szCs w:val="24"/>
          <w:lang w:eastAsia="en-GB"/>
        </w:rPr>
        <w:t>DBS required</w:t>
      </w:r>
      <w:r w:rsidR="00915B51" w:rsidRPr="00BC2426">
        <w:rPr>
          <w:rFonts w:ascii="Arial" w:hAnsi="Arial" w:cs="Arial"/>
          <w:sz w:val="24"/>
          <w:szCs w:val="24"/>
        </w:rPr>
        <w:t xml:space="preserve"> </w:t>
      </w:r>
    </w:p>
    <w:p w14:paraId="705370AE" w14:textId="77777777" w:rsidR="00915B51" w:rsidRPr="00BC2426" w:rsidRDefault="00915B51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6391E">
        <w:rPr>
          <w:rFonts w:ascii="Arial" w:hAnsi="Arial" w:cs="Arial"/>
          <w:sz w:val="24"/>
          <w:szCs w:val="24"/>
        </w:rPr>
        <w:t xml:space="preserve">Act in accordance with the Nursing &amp; Midwifery Council Code of Professional Conduct and Scope of Professional Practice and be accountable for his/her actions at all times. </w:t>
      </w:r>
    </w:p>
    <w:p w14:paraId="4C0CB8D3" w14:textId="77777777" w:rsidR="00204EF6" w:rsidRPr="00BC2426" w:rsidRDefault="00915B51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6391E">
        <w:rPr>
          <w:rFonts w:ascii="Arial" w:hAnsi="Arial" w:cs="Arial"/>
          <w:sz w:val="24"/>
          <w:szCs w:val="24"/>
        </w:rPr>
        <w:t xml:space="preserve">Maintain up-to-date records. Ensuring that confidentiality is respected and that the standards for “Record Keeping” are met. </w:t>
      </w:r>
    </w:p>
    <w:p w14:paraId="2A5A0FA3" w14:textId="0C9710F8" w:rsidR="00BD78BE" w:rsidRPr="00DF7EE3" w:rsidRDefault="00915B51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BC2426">
        <w:rPr>
          <w:rFonts w:ascii="Arial" w:hAnsi="Arial" w:cs="Arial"/>
          <w:sz w:val="24"/>
          <w:szCs w:val="24"/>
        </w:rPr>
        <w:t xml:space="preserve">The post holder is required to follow </w:t>
      </w:r>
      <w:r w:rsidR="00204EF6" w:rsidRPr="00BC2426">
        <w:rPr>
          <w:rFonts w:ascii="Arial" w:hAnsi="Arial" w:cs="Arial"/>
          <w:sz w:val="24"/>
          <w:szCs w:val="24"/>
        </w:rPr>
        <w:t>company</w:t>
      </w:r>
      <w:r w:rsidRPr="00BC2426">
        <w:rPr>
          <w:rFonts w:ascii="Arial" w:hAnsi="Arial" w:cs="Arial"/>
          <w:sz w:val="24"/>
          <w:szCs w:val="24"/>
        </w:rPr>
        <w:t xml:space="preserve"> policies and procedures which are regularly updated</w:t>
      </w:r>
      <w:r w:rsidR="00204EF6" w:rsidRPr="00BC2426">
        <w:rPr>
          <w:rFonts w:ascii="Arial" w:hAnsi="Arial" w:cs="Arial"/>
          <w:sz w:val="24"/>
          <w:szCs w:val="24"/>
        </w:rPr>
        <w:t>.</w:t>
      </w:r>
    </w:p>
    <w:p w14:paraId="1A72BE0E" w14:textId="4AA5E354" w:rsidR="00DF7EE3" w:rsidRPr="00BC2426" w:rsidRDefault="00DF7EE3" w:rsidP="002E2B35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010859">
        <w:rPr>
          <w:rFonts w:ascii="Arial" w:hAnsi="Arial" w:cs="Arial"/>
          <w:sz w:val="24"/>
          <w:szCs w:val="24"/>
        </w:rPr>
        <w:t>Assess own educational needs and take steps to keep up to date with clinical and nursing developments in line with requirements of the Nursing &amp; Midwifery Council</w:t>
      </w:r>
    </w:p>
    <w:p w14:paraId="08B08F7F" w14:textId="77777777" w:rsidR="00BC2426" w:rsidRPr="00BC2426" w:rsidRDefault="00BC2426" w:rsidP="00BC2426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16ABD1" w14:textId="77777777" w:rsidR="00BD78BE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6. SAFEGUARDING </w:t>
      </w:r>
    </w:p>
    <w:p w14:paraId="61885F50" w14:textId="224DAC90" w:rsidR="00915B51" w:rsidRPr="002E2B35" w:rsidRDefault="00BD78BE" w:rsidP="002E2B35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E2B35">
        <w:rPr>
          <w:rFonts w:ascii="Arial" w:eastAsia="Times New Roman" w:hAnsi="Arial" w:cs="Arial"/>
          <w:sz w:val="24"/>
          <w:szCs w:val="24"/>
          <w:lang w:eastAsia="en-GB"/>
        </w:rPr>
        <w:t>Everyone Health Ltd is committed to safeguarding and promoting the welfare of the adults, young people and children who use the services. All staff have a responsibility to report any identified concerns of abuse or exploitation through the appropriate route in line with the respective policies and procedures.</w:t>
      </w:r>
    </w:p>
    <w:sectPr w:rsidR="00915B51" w:rsidRPr="002E2B35" w:rsidSect="00F24D0F">
      <w:headerReference w:type="default" r:id="rId11"/>
      <w:pgSz w:w="11906" w:h="16838"/>
      <w:pgMar w:top="1440" w:right="1440" w:bottom="993" w:left="1440" w:header="708" w:footer="2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96A3" w14:textId="77777777" w:rsidR="00C36F9F" w:rsidRDefault="00C36F9F" w:rsidP="008169B3">
      <w:pPr>
        <w:spacing w:after="0" w:line="240" w:lineRule="auto"/>
      </w:pPr>
      <w:r>
        <w:separator/>
      </w:r>
    </w:p>
  </w:endnote>
  <w:endnote w:type="continuationSeparator" w:id="0">
    <w:p w14:paraId="4D0F779E" w14:textId="77777777" w:rsidR="00C36F9F" w:rsidRDefault="00C36F9F" w:rsidP="008169B3">
      <w:pPr>
        <w:spacing w:after="0" w:line="240" w:lineRule="auto"/>
      </w:pPr>
      <w:r>
        <w:continuationSeparator/>
      </w:r>
    </w:p>
  </w:endnote>
  <w:endnote w:type="continuationNotice" w:id="1">
    <w:p w14:paraId="1B8F0B5D" w14:textId="77777777" w:rsidR="00C36F9F" w:rsidRDefault="00C36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C59E" w14:textId="77777777" w:rsidR="00C36F9F" w:rsidRDefault="00C36F9F" w:rsidP="008169B3">
      <w:pPr>
        <w:spacing w:after="0" w:line="240" w:lineRule="auto"/>
      </w:pPr>
      <w:r>
        <w:separator/>
      </w:r>
    </w:p>
  </w:footnote>
  <w:footnote w:type="continuationSeparator" w:id="0">
    <w:p w14:paraId="44D30F63" w14:textId="77777777" w:rsidR="00C36F9F" w:rsidRDefault="00C36F9F" w:rsidP="008169B3">
      <w:pPr>
        <w:spacing w:after="0" w:line="240" w:lineRule="auto"/>
      </w:pPr>
      <w:r>
        <w:continuationSeparator/>
      </w:r>
    </w:p>
  </w:footnote>
  <w:footnote w:type="continuationNotice" w:id="1">
    <w:p w14:paraId="1BF2B68A" w14:textId="77777777" w:rsidR="00C36F9F" w:rsidRDefault="00C36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12" w14:textId="69EE87CA" w:rsidR="008169B3" w:rsidRDefault="008169B3" w:rsidP="008169B3">
    <w:pPr>
      <w:pStyle w:val="Header"/>
      <w:jc w:val="right"/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164021" wp14:editId="67405458">
          <wp:simplePos x="0" y="0"/>
          <wp:positionH relativeFrom="column">
            <wp:posOffset>3820160</wp:posOffset>
          </wp:positionH>
          <wp:positionV relativeFrom="paragraph">
            <wp:posOffset>-41148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E9"/>
    <w:multiLevelType w:val="multilevel"/>
    <w:tmpl w:val="176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33EFD"/>
    <w:multiLevelType w:val="multilevel"/>
    <w:tmpl w:val="515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3778"/>
    <w:multiLevelType w:val="hybridMultilevel"/>
    <w:tmpl w:val="894A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240"/>
    <w:multiLevelType w:val="hybridMultilevel"/>
    <w:tmpl w:val="6D5C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8BF"/>
    <w:multiLevelType w:val="hybridMultilevel"/>
    <w:tmpl w:val="C4A8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DD2"/>
    <w:multiLevelType w:val="hybridMultilevel"/>
    <w:tmpl w:val="9EC8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0DD"/>
    <w:multiLevelType w:val="multilevel"/>
    <w:tmpl w:val="A6B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C0C47"/>
    <w:multiLevelType w:val="multilevel"/>
    <w:tmpl w:val="86B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D6F64"/>
    <w:multiLevelType w:val="multilevel"/>
    <w:tmpl w:val="5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F5672"/>
    <w:multiLevelType w:val="multilevel"/>
    <w:tmpl w:val="12E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54C52"/>
    <w:multiLevelType w:val="hybridMultilevel"/>
    <w:tmpl w:val="710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485"/>
    <w:multiLevelType w:val="multilevel"/>
    <w:tmpl w:val="F564BB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2D79"/>
    <w:multiLevelType w:val="multilevel"/>
    <w:tmpl w:val="789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E5651"/>
    <w:multiLevelType w:val="multilevel"/>
    <w:tmpl w:val="625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82833"/>
    <w:multiLevelType w:val="hybridMultilevel"/>
    <w:tmpl w:val="C1EC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5F8"/>
    <w:multiLevelType w:val="hybridMultilevel"/>
    <w:tmpl w:val="F564B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970"/>
    <w:multiLevelType w:val="hybridMultilevel"/>
    <w:tmpl w:val="0EC8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2DE0"/>
    <w:multiLevelType w:val="hybridMultilevel"/>
    <w:tmpl w:val="4776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26526">
    <w:abstractNumId w:val="6"/>
  </w:num>
  <w:num w:numId="2" w16cid:durableId="1597052527">
    <w:abstractNumId w:val="7"/>
  </w:num>
  <w:num w:numId="3" w16cid:durableId="1633052303">
    <w:abstractNumId w:val="8"/>
  </w:num>
  <w:num w:numId="4" w16cid:durableId="912811241">
    <w:abstractNumId w:val="9"/>
  </w:num>
  <w:num w:numId="5" w16cid:durableId="478497210">
    <w:abstractNumId w:val="0"/>
  </w:num>
  <w:num w:numId="6" w16cid:durableId="831486955">
    <w:abstractNumId w:val="12"/>
  </w:num>
  <w:num w:numId="7" w16cid:durableId="1416979806">
    <w:abstractNumId w:val="13"/>
  </w:num>
  <w:num w:numId="8" w16cid:durableId="390539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420489">
    <w:abstractNumId w:val="1"/>
  </w:num>
  <w:num w:numId="10" w16cid:durableId="830097588">
    <w:abstractNumId w:val="15"/>
  </w:num>
  <w:num w:numId="11" w16cid:durableId="381027131">
    <w:abstractNumId w:val="5"/>
  </w:num>
  <w:num w:numId="12" w16cid:durableId="1172600273">
    <w:abstractNumId w:val="11"/>
  </w:num>
  <w:num w:numId="13" w16cid:durableId="146947515">
    <w:abstractNumId w:val="14"/>
  </w:num>
  <w:num w:numId="14" w16cid:durableId="313874016">
    <w:abstractNumId w:val="17"/>
  </w:num>
  <w:num w:numId="15" w16cid:durableId="951979969">
    <w:abstractNumId w:val="4"/>
  </w:num>
  <w:num w:numId="16" w16cid:durableId="1341204846">
    <w:abstractNumId w:val="3"/>
  </w:num>
  <w:num w:numId="17" w16cid:durableId="1586306399">
    <w:abstractNumId w:val="16"/>
  </w:num>
  <w:num w:numId="18" w16cid:durableId="958031428">
    <w:abstractNumId w:val="2"/>
  </w:num>
  <w:num w:numId="19" w16cid:durableId="59462788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3"/>
    <w:rsid w:val="00000887"/>
    <w:rsid w:val="00010859"/>
    <w:rsid w:val="00016441"/>
    <w:rsid w:val="00026801"/>
    <w:rsid w:val="000268EE"/>
    <w:rsid w:val="00027F66"/>
    <w:rsid w:val="000452AD"/>
    <w:rsid w:val="00047933"/>
    <w:rsid w:val="000526AB"/>
    <w:rsid w:val="000559C4"/>
    <w:rsid w:val="00060031"/>
    <w:rsid w:val="00063795"/>
    <w:rsid w:val="000755B0"/>
    <w:rsid w:val="00077F84"/>
    <w:rsid w:val="00090641"/>
    <w:rsid w:val="000933BE"/>
    <w:rsid w:val="00095926"/>
    <w:rsid w:val="000A209E"/>
    <w:rsid w:val="000A6FD9"/>
    <w:rsid w:val="000B0B5D"/>
    <w:rsid w:val="000D2DAF"/>
    <w:rsid w:val="000E084F"/>
    <w:rsid w:val="000E3805"/>
    <w:rsid w:val="000F0692"/>
    <w:rsid w:val="000F1041"/>
    <w:rsid w:val="00104B26"/>
    <w:rsid w:val="00106655"/>
    <w:rsid w:val="00107121"/>
    <w:rsid w:val="0010763D"/>
    <w:rsid w:val="00111DCC"/>
    <w:rsid w:val="00116EC7"/>
    <w:rsid w:val="00137D62"/>
    <w:rsid w:val="001450CC"/>
    <w:rsid w:val="00147D72"/>
    <w:rsid w:val="00155B35"/>
    <w:rsid w:val="00160C85"/>
    <w:rsid w:val="001673FA"/>
    <w:rsid w:val="001703E7"/>
    <w:rsid w:val="001801E3"/>
    <w:rsid w:val="00183B57"/>
    <w:rsid w:val="00186734"/>
    <w:rsid w:val="00190A6B"/>
    <w:rsid w:val="001C2F76"/>
    <w:rsid w:val="001C667E"/>
    <w:rsid w:val="001D2A30"/>
    <w:rsid w:val="001F6714"/>
    <w:rsid w:val="001F69AC"/>
    <w:rsid w:val="001F6A7A"/>
    <w:rsid w:val="00204EF6"/>
    <w:rsid w:val="002102DE"/>
    <w:rsid w:val="00211248"/>
    <w:rsid w:val="00216BE2"/>
    <w:rsid w:val="00216DE6"/>
    <w:rsid w:val="002465B9"/>
    <w:rsid w:val="00246B7C"/>
    <w:rsid w:val="00247496"/>
    <w:rsid w:val="00256F51"/>
    <w:rsid w:val="00261EF1"/>
    <w:rsid w:val="0026391E"/>
    <w:rsid w:val="00263A42"/>
    <w:rsid w:val="002716B7"/>
    <w:rsid w:val="00272F54"/>
    <w:rsid w:val="00274222"/>
    <w:rsid w:val="002748A2"/>
    <w:rsid w:val="0028337A"/>
    <w:rsid w:val="00292A2C"/>
    <w:rsid w:val="00293D5E"/>
    <w:rsid w:val="002977C6"/>
    <w:rsid w:val="002B36F0"/>
    <w:rsid w:val="002B6C08"/>
    <w:rsid w:val="002C641A"/>
    <w:rsid w:val="002C7425"/>
    <w:rsid w:val="002D20FA"/>
    <w:rsid w:val="002D55F2"/>
    <w:rsid w:val="002E2B35"/>
    <w:rsid w:val="002E2F1C"/>
    <w:rsid w:val="002E3380"/>
    <w:rsid w:val="00316F56"/>
    <w:rsid w:val="00320901"/>
    <w:rsid w:val="003240F5"/>
    <w:rsid w:val="0032452C"/>
    <w:rsid w:val="00341BB0"/>
    <w:rsid w:val="00342FC1"/>
    <w:rsid w:val="003449C4"/>
    <w:rsid w:val="003473F8"/>
    <w:rsid w:val="003531DA"/>
    <w:rsid w:val="003622F0"/>
    <w:rsid w:val="003736C6"/>
    <w:rsid w:val="00374C37"/>
    <w:rsid w:val="003853AD"/>
    <w:rsid w:val="003A50D5"/>
    <w:rsid w:val="003B0A36"/>
    <w:rsid w:val="003D15F2"/>
    <w:rsid w:val="003D437F"/>
    <w:rsid w:val="003D6ADC"/>
    <w:rsid w:val="003D6B0D"/>
    <w:rsid w:val="003D73FD"/>
    <w:rsid w:val="003E0013"/>
    <w:rsid w:val="003E54F4"/>
    <w:rsid w:val="004061A3"/>
    <w:rsid w:val="0040749C"/>
    <w:rsid w:val="00413A22"/>
    <w:rsid w:val="00413E0B"/>
    <w:rsid w:val="004603C2"/>
    <w:rsid w:val="004667A2"/>
    <w:rsid w:val="00481B2B"/>
    <w:rsid w:val="0048482F"/>
    <w:rsid w:val="004858BF"/>
    <w:rsid w:val="004A18D5"/>
    <w:rsid w:val="004A1D50"/>
    <w:rsid w:val="004C2396"/>
    <w:rsid w:val="004D7AF5"/>
    <w:rsid w:val="0050542F"/>
    <w:rsid w:val="005119E4"/>
    <w:rsid w:val="00513F46"/>
    <w:rsid w:val="00521BD2"/>
    <w:rsid w:val="0052419D"/>
    <w:rsid w:val="005315FC"/>
    <w:rsid w:val="00533B16"/>
    <w:rsid w:val="00536E5F"/>
    <w:rsid w:val="005379C0"/>
    <w:rsid w:val="0055061C"/>
    <w:rsid w:val="00553DF8"/>
    <w:rsid w:val="00562598"/>
    <w:rsid w:val="00570CA2"/>
    <w:rsid w:val="0057765E"/>
    <w:rsid w:val="005842B1"/>
    <w:rsid w:val="00586D5A"/>
    <w:rsid w:val="0058719C"/>
    <w:rsid w:val="005900CF"/>
    <w:rsid w:val="005A7AC0"/>
    <w:rsid w:val="005B3755"/>
    <w:rsid w:val="005B5A0A"/>
    <w:rsid w:val="005B6807"/>
    <w:rsid w:val="005C5940"/>
    <w:rsid w:val="005D2D02"/>
    <w:rsid w:val="005D5C03"/>
    <w:rsid w:val="005E245A"/>
    <w:rsid w:val="005E470A"/>
    <w:rsid w:val="005F0667"/>
    <w:rsid w:val="005F0AE7"/>
    <w:rsid w:val="005F4B19"/>
    <w:rsid w:val="0060058A"/>
    <w:rsid w:val="00604CD3"/>
    <w:rsid w:val="006057BB"/>
    <w:rsid w:val="006123AB"/>
    <w:rsid w:val="00614038"/>
    <w:rsid w:val="00615E78"/>
    <w:rsid w:val="006232AB"/>
    <w:rsid w:val="00633D84"/>
    <w:rsid w:val="00643C6E"/>
    <w:rsid w:val="00660D07"/>
    <w:rsid w:val="00667518"/>
    <w:rsid w:val="0068164B"/>
    <w:rsid w:val="00695456"/>
    <w:rsid w:val="006A7AA5"/>
    <w:rsid w:val="006B0FF0"/>
    <w:rsid w:val="006B5233"/>
    <w:rsid w:val="006C7DD4"/>
    <w:rsid w:val="006E215F"/>
    <w:rsid w:val="006E6F44"/>
    <w:rsid w:val="00703E06"/>
    <w:rsid w:val="0070541D"/>
    <w:rsid w:val="007057BE"/>
    <w:rsid w:val="0070583F"/>
    <w:rsid w:val="00712F84"/>
    <w:rsid w:val="007178F3"/>
    <w:rsid w:val="007210BE"/>
    <w:rsid w:val="007254C1"/>
    <w:rsid w:val="00763BC9"/>
    <w:rsid w:val="007642AE"/>
    <w:rsid w:val="00765264"/>
    <w:rsid w:val="00794204"/>
    <w:rsid w:val="00794403"/>
    <w:rsid w:val="007963D9"/>
    <w:rsid w:val="007A05EC"/>
    <w:rsid w:val="007A5718"/>
    <w:rsid w:val="007C2214"/>
    <w:rsid w:val="007C3FC1"/>
    <w:rsid w:val="007C4D0C"/>
    <w:rsid w:val="007D4F2A"/>
    <w:rsid w:val="007D53A4"/>
    <w:rsid w:val="007E04E6"/>
    <w:rsid w:val="00801767"/>
    <w:rsid w:val="00805C01"/>
    <w:rsid w:val="00813B13"/>
    <w:rsid w:val="008169B3"/>
    <w:rsid w:val="00833261"/>
    <w:rsid w:val="00841904"/>
    <w:rsid w:val="00841C8B"/>
    <w:rsid w:val="00843661"/>
    <w:rsid w:val="00843F1D"/>
    <w:rsid w:val="008553C3"/>
    <w:rsid w:val="00855AC5"/>
    <w:rsid w:val="008654EA"/>
    <w:rsid w:val="00865E87"/>
    <w:rsid w:val="00877CBE"/>
    <w:rsid w:val="008847F8"/>
    <w:rsid w:val="008858FD"/>
    <w:rsid w:val="00893C5D"/>
    <w:rsid w:val="008A6003"/>
    <w:rsid w:val="008B0CFA"/>
    <w:rsid w:val="008B0F86"/>
    <w:rsid w:val="008B28CE"/>
    <w:rsid w:val="008B677F"/>
    <w:rsid w:val="008B6B69"/>
    <w:rsid w:val="008B7F73"/>
    <w:rsid w:val="008D7721"/>
    <w:rsid w:val="008E64C9"/>
    <w:rsid w:val="008F0652"/>
    <w:rsid w:val="008F5099"/>
    <w:rsid w:val="0090147D"/>
    <w:rsid w:val="00907336"/>
    <w:rsid w:val="00911AB9"/>
    <w:rsid w:val="00915B51"/>
    <w:rsid w:val="0093160F"/>
    <w:rsid w:val="00940921"/>
    <w:rsid w:val="0096630F"/>
    <w:rsid w:val="0097397C"/>
    <w:rsid w:val="00974F14"/>
    <w:rsid w:val="0097569F"/>
    <w:rsid w:val="0098250B"/>
    <w:rsid w:val="00982714"/>
    <w:rsid w:val="0098623D"/>
    <w:rsid w:val="00995591"/>
    <w:rsid w:val="009974EA"/>
    <w:rsid w:val="009A768B"/>
    <w:rsid w:val="009B0A0C"/>
    <w:rsid w:val="009B382C"/>
    <w:rsid w:val="009C422F"/>
    <w:rsid w:val="009D6AA9"/>
    <w:rsid w:val="009F4292"/>
    <w:rsid w:val="009F7297"/>
    <w:rsid w:val="00A0664C"/>
    <w:rsid w:val="00A223F7"/>
    <w:rsid w:val="00A262A6"/>
    <w:rsid w:val="00A45191"/>
    <w:rsid w:val="00A45810"/>
    <w:rsid w:val="00A57490"/>
    <w:rsid w:val="00A672E4"/>
    <w:rsid w:val="00A674B8"/>
    <w:rsid w:val="00A74533"/>
    <w:rsid w:val="00A74D59"/>
    <w:rsid w:val="00A7770F"/>
    <w:rsid w:val="00A8731A"/>
    <w:rsid w:val="00AB2453"/>
    <w:rsid w:val="00AB34C4"/>
    <w:rsid w:val="00AC0056"/>
    <w:rsid w:val="00AC2441"/>
    <w:rsid w:val="00AD3AA8"/>
    <w:rsid w:val="00AD4122"/>
    <w:rsid w:val="00AD4CFB"/>
    <w:rsid w:val="00AD76CE"/>
    <w:rsid w:val="00AE60FE"/>
    <w:rsid w:val="00B22BBE"/>
    <w:rsid w:val="00B32185"/>
    <w:rsid w:val="00B41A60"/>
    <w:rsid w:val="00B452EF"/>
    <w:rsid w:val="00B45CD6"/>
    <w:rsid w:val="00B62405"/>
    <w:rsid w:val="00B63E34"/>
    <w:rsid w:val="00B823AE"/>
    <w:rsid w:val="00B83AF9"/>
    <w:rsid w:val="00B911E9"/>
    <w:rsid w:val="00B94A37"/>
    <w:rsid w:val="00BB6D42"/>
    <w:rsid w:val="00BB75AE"/>
    <w:rsid w:val="00BC2426"/>
    <w:rsid w:val="00BC6893"/>
    <w:rsid w:val="00BD5F62"/>
    <w:rsid w:val="00BD78BE"/>
    <w:rsid w:val="00BF2EBE"/>
    <w:rsid w:val="00BF404A"/>
    <w:rsid w:val="00C058B9"/>
    <w:rsid w:val="00C10146"/>
    <w:rsid w:val="00C14D33"/>
    <w:rsid w:val="00C26C42"/>
    <w:rsid w:val="00C30D10"/>
    <w:rsid w:val="00C36F9F"/>
    <w:rsid w:val="00C40F20"/>
    <w:rsid w:val="00C434C3"/>
    <w:rsid w:val="00C46A77"/>
    <w:rsid w:val="00C52BDB"/>
    <w:rsid w:val="00C57626"/>
    <w:rsid w:val="00C74E32"/>
    <w:rsid w:val="00C776FB"/>
    <w:rsid w:val="00C90F37"/>
    <w:rsid w:val="00C971BB"/>
    <w:rsid w:val="00CD0D06"/>
    <w:rsid w:val="00CD60FF"/>
    <w:rsid w:val="00CE4BA3"/>
    <w:rsid w:val="00CF218F"/>
    <w:rsid w:val="00D00C41"/>
    <w:rsid w:val="00D033E5"/>
    <w:rsid w:val="00D04587"/>
    <w:rsid w:val="00D06473"/>
    <w:rsid w:val="00D20FDB"/>
    <w:rsid w:val="00D21216"/>
    <w:rsid w:val="00D247A6"/>
    <w:rsid w:val="00D27EF4"/>
    <w:rsid w:val="00D30EC2"/>
    <w:rsid w:val="00D47E11"/>
    <w:rsid w:val="00D51149"/>
    <w:rsid w:val="00D511A6"/>
    <w:rsid w:val="00D53438"/>
    <w:rsid w:val="00D573BE"/>
    <w:rsid w:val="00D62032"/>
    <w:rsid w:val="00D636EC"/>
    <w:rsid w:val="00D644DE"/>
    <w:rsid w:val="00D777F1"/>
    <w:rsid w:val="00D81920"/>
    <w:rsid w:val="00DB0EA3"/>
    <w:rsid w:val="00DB3A69"/>
    <w:rsid w:val="00DB7530"/>
    <w:rsid w:val="00DC770C"/>
    <w:rsid w:val="00DE620D"/>
    <w:rsid w:val="00DF447D"/>
    <w:rsid w:val="00DF7EE3"/>
    <w:rsid w:val="00E03CD3"/>
    <w:rsid w:val="00E058E7"/>
    <w:rsid w:val="00E0799C"/>
    <w:rsid w:val="00E14082"/>
    <w:rsid w:val="00E2424D"/>
    <w:rsid w:val="00E359B6"/>
    <w:rsid w:val="00E57C8A"/>
    <w:rsid w:val="00E606BB"/>
    <w:rsid w:val="00E84D22"/>
    <w:rsid w:val="00E93D7D"/>
    <w:rsid w:val="00E957D6"/>
    <w:rsid w:val="00E965EC"/>
    <w:rsid w:val="00EA0F41"/>
    <w:rsid w:val="00EA13AD"/>
    <w:rsid w:val="00EB009D"/>
    <w:rsid w:val="00EB433B"/>
    <w:rsid w:val="00EB6F4E"/>
    <w:rsid w:val="00EC4B66"/>
    <w:rsid w:val="00ED0183"/>
    <w:rsid w:val="00ED0747"/>
    <w:rsid w:val="00ED1ECD"/>
    <w:rsid w:val="00ED263E"/>
    <w:rsid w:val="00EF0F85"/>
    <w:rsid w:val="00EF68DA"/>
    <w:rsid w:val="00EF7B2E"/>
    <w:rsid w:val="00F0062D"/>
    <w:rsid w:val="00F06F3E"/>
    <w:rsid w:val="00F17034"/>
    <w:rsid w:val="00F17689"/>
    <w:rsid w:val="00F222BB"/>
    <w:rsid w:val="00F24D0F"/>
    <w:rsid w:val="00F319A9"/>
    <w:rsid w:val="00F34CBA"/>
    <w:rsid w:val="00F4014D"/>
    <w:rsid w:val="00F41A6A"/>
    <w:rsid w:val="00F440B8"/>
    <w:rsid w:val="00F52FF4"/>
    <w:rsid w:val="00F55E94"/>
    <w:rsid w:val="00F73895"/>
    <w:rsid w:val="00F74F09"/>
    <w:rsid w:val="00F83636"/>
    <w:rsid w:val="00F97B27"/>
    <w:rsid w:val="00FA019D"/>
    <w:rsid w:val="00FC6710"/>
    <w:rsid w:val="00FD1182"/>
    <w:rsid w:val="00FE4829"/>
    <w:rsid w:val="00FF636D"/>
    <w:rsid w:val="13AC5FC8"/>
    <w:rsid w:val="3A9E1872"/>
    <w:rsid w:val="4D2B877A"/>
    <w:rsid w:val="591D54CE"/>
    <w:rsid w:val="72D9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B7C"/>
  <w15:chartTrackingRefBased/>
  <w15:docId w15:val="{56F12507-816C-4287-93A4-1A7C950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B3"/>
  </w:style>
  <w:style w:type="paragraph" w:styleId="Footer">
    <w:name w:val="footer"/>
    <w:basedOn w:val="Normal"/>
    <w:link w:val="FooterChar"/>
    <w:uiPriority w:val="99"/>
    <w:unhideWhenUsed/>
    <w:rsid w:val="0081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B3"/>
  </w:style>
  <w:style w:type="character" w:styleId="Hyperlink">
    <w:name w:val="Hyperlink"/>
    <w:basedOn w:val="DefaultParagraphFont"/>
    <w:uiPriority w:val="99"/>
    <w:unhideWhenUsed/>
    <w:rsid w:val="00C46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A7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C46A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19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36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basedOn w:val="Normal"/>
    <w:uiPriority w:val="1"/>
    <w:qFormat/>
    <w:rsid w:val="00D636EC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636EC"/>
    <w:rPr>
      <w:b/>
      <w:bCs/>
    </w:rPr>
  </w:style>
  <w:style w:type="character" w:styleId="Emphasis">
    <w:name w:val="Emphasis"/>
    <w:basedOn w:val="DefaultParagraphFont"/>
    <w:uiPriority w:val="20"/>
    <w:qFormat/>
    <w:rsid w:val="00D636EC"/>
    <w:rPr>
      <w:i/>
      <w:iCs/>
    </w:rPr>
  </w:style>
  <w:style w:type="paragraph" w:customStyle="1" w:styleId="first">
    <w:name w:val="first"/>
    <w:basedOn w:val="Normal"/>
    <w:rsid w:val="006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con-star">
    <w:name w:val="icon-star"/>
    <w:basedOn w:val="Normal"/>
    <w:rsid w:val="006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">
    <w:name w:val="last"/>
    <w:basedOn w:val="Normal"/>
    <w:rsid w:val="006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245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594D67B7120489207E018E0B9295D" ma:contentTypeVersion="16" ma:contentTypeDescription="Create a new document." ma:contentTypeScope="" ma:versionID="c735d9b74edf0a63fdd65c35fa533c15">
  <xsd:schema xmlns:xsd="http://www.w3.org/2001/XMLSchema" xmlns:xs="http://www.w3.org/2001/XMLSchema" xmlns:p="http://schemas.microsoft.com/office/2006/metadata/properties" xmlns:ns2="fec5c98a-6fc8-4a06-b367-420d10c239c8" xmlns:ns3="f88ae774-ff9d-4cc0-a413-56031249fb46" targetNamespace="http://schemas.microsoft.com/office/2006/metadata/properties" ma:root="true" ma:fieldsID="3683174f375aafa050663bbe7417ff95" ns2:_="" ns3:_="">
    <xsd:import namespace="fec5c98a-6fc8-4a06-b367-420d10c239c8"/>
    <xsd:import namespace="f88ae774-ff9d-4cc0-a413-56031249fb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e774-ff9d-4cc0-a413-56031249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ae774-ff9d-4cc0-a413-56031249fb46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9C22365B-ABE5-476E-9C6C-60691074B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896A4-71EC-491B-9350-588B3795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325D5-C85E-47C4-8423-C9B5EDAF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f88ae774-ff9d-4cc0-a413-56031249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7FF43-4D32-4BC9-A849-FDBED037953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nderson | Everyone Health</dc:creator>
  <cp:keywords/>
  <dc:description/>
  <cp:lastModifiedBy>Viv Nicholas | Everyone Health</cp:lastModifiedBy>
  <cp:revision>5</cp:revision>
  <dcterms:created xsi:type="dcterms:W3CDTF">2022-12-05T17:32:00Z</dcterms:created>
  <dcterms:modified xsi:type="dcterms:W3CDTF">2022-12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594D67B7120489207E018E0B9295D</vt:lpwstr>
  </property>
  <property fmtid="{D5CDD505-2E9C-101B-9397-08002B2CF9AE}" pid="3" name="MediaServiceImageTags">
    <vt:lpwstr/>
  </property>
</Properties>
</file>